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F0" w:rsidRDefault="000D19F0" w:rsidP="000D19F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D19F0" w:rsidRDefault="000D19F0" w:rsidP="000D19F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D19F0" w:rsidRDefault="000D19F0" w:rsidP="000D19F0">
      <w:pPr>
        <w:autoSpaceDN w:val="0"/>
        <w:jc w:val="both"/>
        <w:rPr>
          <w:rFonts w:eastAsia="Calibri"/>
          <w:sz w:val="28"/>
          <w:szCs w:val="28"/>
        </w:rPr>
      </w:pPr>
    </w:p>
    <w:p w:rsidR="00BC2465" w:rsidRPr="000D19F0" w:rsidRDefault="000D19F0" w:rsidP="000D19F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7.2021 года № 705</w:t>
      </w:r>
    </w:p>
    <w:p w:rsidR="00BC2465" w:rsidRDefault="00BC2465"/>
    <w:p w:rsidR="00BC2465" w:rsidRDefault="00BC246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C2465" w:rsidTr="00BC2465">
        <w:tc>
          <w:tcPr>
            <w:tcW w:w="4361" w:type="dxa"/>
          </w:tcPr>
          <w:p w:rsidR="00BC2465" w:rsidRDefault="00BC2465" w:rsidP="00BC2465">
            <w:pPr>
              <w:jc w:val="both"/>
              <w:rPr>
                <w:sz w:val="28"/>
                <w:szCs w:val="28"/>
              </w:rPr>
            </w:pPr>
            <w:r w:rsidRPr="000E624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E624F">
              <w:rPr>
                <w:sz w:val="28"/>
                <w:szCs w:val="28"/>
              </w:rPr>
              <w:t>в постановление администрации 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E624F">
              <w:rPr>
                <w:sz w:val="28"/>
                <w:szCs w:val="28"/>
              </w:rPr>
              <w:t>района от 25.11.2019</w:t>
            </w:r>
            <w:r>
              <w:rPr>
                <w:sz w:val="28"/>
                <w:szCs w:val="28"/>
              </w:rPr>
              <w:t xml:space="preserve"> </w:t>
            </w:r>
            <w:r w:rsidRPr="000E62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а </w:t>
            </w:r>
            <w:r w:rsidRPr="000E624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0E624F">
              <w:rPr>
                <w:sz w:val="28"/>
                <w:szCs w:val="28"/>
              </w:rPr>
              <w:t>1178</w:t>
            </w:r>
          </w:p>
        </w:tc>
      </w:tr>
    </w:tbl>
    <w:p w:rsidR="00BC2465" w:rsidRDefault="00BC2465" w:rsidP="00BC2465">
      <w:pPr>
        <w:rPr>
          <w:sz w:val="28"/>
          <w:szCs w:val="28"/>
        </w:rPr>
      </w:pPr>
    </w:p>
    <w:p w:rsidR="00BC2465" w:rsidRDefault="00BC2465" w:rsidP="00BC2465">
      <w:pPr>
        <w:rPr>
          <w:sz w:val="28"/>
          <w:szCs w:val="28"/>
        </w:rPr>
      </w:pPr>
    </w:p>
    <w:p w:rsidR="000E624F" w:rsidRPr="000E624F" w:rsidRDefault="000E624F" w:rsidP="00BC2465">
      <w:pPr>
        <w:rPr>
          <w:sz w:val="28"/>
          <w:szCs w:val="28"/>
        </w:rPr>
      </w:pPr>
      <w:r w:rsidRPr="000E624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624F" w:rsidRPr="000E624F" w:rsidRDefault="000E624F" w:rsidP="00BC2465">
      <w:pPr>
        <w:ind w:firstLine="709"/>
        <w:jc w:val="both"/>
        <w:rPr>
          <w:sz w:val="28"/>
          <w:szCs w:val="28"/>
        </w:rPr>
      </w:pPr>
      <w:r w:rsidRPr="000E624F">
        <w:rPr>
          <w:sz w:val="28"/>
          <w:szCs w:val="28"/>
        </w:rPr>
        <w:t>1.Внести в постановление администрации Карталинского муниципального района от 25.11.2019 года № 1178 «Об утверждении муниципальной программы «Укрепление материально-технической базы учреждений культуры и спорта Карталинского муниципального района  на 2020-2023 годы» (с изменениями от 23.12.2019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г</w:t>
      </w:r>
      <w:r w:rsidR="00BC2465">
        <w:rPr>
          <w:sz w:val="28"/>
          <w:szCs w:val="28"/>
        </w:rPr>
        <w:t>ода</w:t>
      </w:r>
      <w:r w:rsidRPr="000E624F">
        <w:rPr>
          <w:sz w:val="28"/>
          <w:szCs w:val="28"/>
        </w:rPr>
        <w:t xml:space="preserve"> №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1309,</w:t>
      </w:r>
      <w:r w:rsidR="00BC2465">
        <w:rPr>
          <w:sz w:val="28"/>
          <w:szCs w:val="28"/>
        </w:rPr>
        <w:t xml:space="preserve">                                 </w:t>
      </w:r>
      <w:r w:rsidRPr="000E624F">
        <w:rPr>
          <w:sz w:val="28"/>
          <w:szCs w:val="28"/>
        </w:rPr>
        <w:t xml:space="preserve"> от 30.12.2019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г</w:t>
      </w:r>
      <w:r w:rsidR="00BC2465">
        <w:rPr>
          <w:sz w:val="28"/>
          <w:szCs w:val="28"/>
        </w:rPr>
        <w:t>ода</w:t>
      </w:r>
      <w:r w:rsidRPr="000E624F">
        <w:rPr>
          <w:sz w:val="28"/>
          <w:szCs w:val="28"/>
        </w:rPr>
        <w:t xml:space="preserve"> №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1396, от 12.02.2020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г</w:t>
      </w:r>
      <w:r w:rsidR="00BC2465">
        <w:rPr>
          <w:sz w:val="28"/>
          <w:szCs w:val="28"/>
        </w:rPr>
        <w:t>ода</w:t>
      </w:r>
      <w:r w:rsidRPr="000E624F">
        <w:rPr>
          <w:sz w:val="28"/>
          <w:szCs w:val="28"/>
        </w:rPr>
        <w:t xml:space="preserve"> №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125, от 19.10.2020</w:t>
      </w:r>
      <w:r w:rsidR="00BC2465">
        <w:rPr>
          <w:sz w:val="28"/>
          <w:szCs w:val="28"/>
        </w:rPr>
        <w:t xml:space="preserve"> года              </w:t>
      </w:r>
      <w:r w:rsidRPr="000E624F">
        <w:rPr>
          <w:sz w:val="28"/>
          <w:szCs w:val="28"/>
        </w:rPr>
        <w:t xml:space="preserve"> №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939, от 30.12.2020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г</w:t>
      </w:r>
      <w:r w:rsidR="00BC2465">
        <w:rPr>
          <w:sz w:val="28"/>
          <w:szCs w:val="28"/>
        </w:rPr>
        <w:t>ода</w:t>
      </w:r>
      <w:r w:rsidRPr="000E624F">
        <w:rPr>
          <w:sz w:val="28"/>
          <w:szCs w:val="28"/>
        </w:rPr>
        <w:t xml:space="preserve"> №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1308, от 30.12.2020</w:t>
      </w:r>
      <w:r w:rsidR="00BC2465">
        <w:rPr>
          <w:sz w:val="28"/>
          <w:szCs w:val="28"/>
        </w:rPr>
        <w:t xml:space="preserve"> года</w:t>
      </w:r>
      <w:r w:rsidRPr="000E624F">
        <w:rPr>
          <w:sz w:val="28"/>
          <w:szCs w:val="28"/>
        </w:rPr>
        <w:t xml:space="preserve"> №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1331)</w:t>
      </w:r>
      <w:r w:rsidR="00BC2465">
        <w:rPr>
          <w:sz w:val="28"/>
          <w:szCs w:val="28"/>
        </w:rPr>
        <w:t>, (далее именуется – Программа)</w:t>
      </w:r>
      <w:r w:rsidRPr="000E624F">
        <w:rPr>
          <w:sz w:val="28"/>
          <w:szCs w:val="28"/>
        </w:rPr>
        <w:t xml:space="preserve"> следующие изменения:  </w:t>
      </w:r>
    </w:p>
    <w:p w:rsidR="000E624F" w:rsidRDefault="000E624F" w:rsidP="00BC2465">
      <w:pPr>
        <w:jc w:val="both"/>
        <w:rPr>
          <w:sz w:val="28"/>
          <w:szCs w:val="28"/>
        </w:rPr>
      </w:pPr>
      <w:r w:rsidRPr="000E624F">
        <w:rPr>
          <w:sz w:val="28"/>
          <w:szCs w:val="28"/>
        </w:rPr>
        <w:t xml:space="preserve">      1)  в паспорте указанной</w:t>
      </w:r>
      <w:r w:rsidR="00BC2465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 xml:space="preserve">Программы строку «Объемы и источники    финансирования Программы» читать в следующей редакции:  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701"/>
        <w:gridCol w:w="1296"/>
        <w:gridCol w:w="1114"/>
        <w:gridCol w:w="1418"/>
        <w:gridCol w:w="992"/>
        <w:gridCol w:w="1235"/>
      </w:tblGrid>
      <w:tr w:rsidR="002D4C6F" w:rsidTr="006F64B9">
        <w:trPr>
          <w:trHeight w:val="1980"/>
        </w:trPr>
        <w:tc>
          <w:tcPr>
            <w:tcW w:w="1809" w:type="dxa"/>
            <w:vMerge w:val="restart"/>
          </w:tcPr>
          <w:p w:rsidR="002D4C6F" w:rsidRDefault="002D4C6F" w:rsidP="002D4C6F">
            <w:pPr>
              <w:jc w:val="center"/>
              <w:rPr>
                <w:sz w:val="28"/>
                <w:szCs w:val="28"/>
              </w:rPr>
            </w:pPr>
            <w:r w:rsidRPr="000E624F">
              <w:rPr>
                <w:sz w:val="28"/>
                <w:szCs w:val="28"/>
                <w:lang w:eastAsia="en-US"/>
              </w:rPr>
              <w:t>«Объемы и источники финансирования Программы</w:t>
            </w:r>
          </w:p>
        </w:tc>
        <w:tc>
          <w:tcPr>
            <w:tcW w:w="7756" w:type="dxa"/>
            <w:gridSpan w:val="6"/>
            <w:tcBorders>
              <w:bottom w:val="single" w:sz="4" w:space="0" w:color="auto"/>
            </w:tcBorders>
          </w:tcPr>
          <w:p w:rsidR="002D4C6F" w:rsidRDefault="002D4C6F" w:rsidP="00BC2465">
            <w:pPr>
              <w:jc w:val="both"/>
              <w:rPr>
                <w:sz w:val="28"/>
                <w:szCs w:val="28"/>
              </w:rPr>
            </w:pPr>
            <w:r w:rsidRPr="000E624F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федеральный и областной,  местный бюджеты.  Общий объем финансирования  составляет 48 002,0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тыс.руб. в том числе по годам</w:t>
            </w:r>
          </w:p>
        </w:tc>
      </w:tr>
      <w:tr w:rsidR="002D4C6F" w:rsidTr="006F64B9">
        <w:trPr>
          <w:trHeight w:val="314"/>
        </w:trPr>
        <w:tc>
          <w:tcPr>
            <w:tcW w:w="1809" w:type="dxa"/>
            <w:vMerge/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48 002,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907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9 98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8742,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2D4C6F">
              <w:rPr>
                <w:sz w:val="28"/>
                <w:szCs w:val="28"/>
                <w:lang w:eastAsia="en-US"/>
              </w:rPr>
              <w:t>20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7 799,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2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285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 41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531,1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22 602,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105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6065,9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ный </w:t>
            </w:r>
            <w:r w:rsidRPr="002D4C6F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7 599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5 16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8 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594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603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 w:val="restart"/>
          </w:tcPr>
          <w:p w:rsidR="005A7092" w:rsidRDefault="005A7092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проведение ремонтных работ</w:t>
            </w:r>
          </w:p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1 332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212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6 8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8503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 843,1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5 828,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7 06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 616,1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3 691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2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6 8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3355,6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227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 w:val="restart"/>
          </w:tcPr>
          <w:p w:rsidR="005A7092" w:rsidRDefault="005A7092" w:rsidP="002D4C6F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2D4C6F" w:rsidRPr="002D4C6F" w:rsidRDefault="002D4C6F" w:rsidP="002D4C6F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 xml:space="preserve">организация </w:t>
            </w:r>
            <w:r w:rsidRPr="002D4C6F">
              <w:rPr>
                <w:sz w:val="28"/>
                <w:szCs w:val="28"/>
                <w:lang w:eastAsia="en-US"/>
              </w:rPr>
              <w:lastRenderedPageBreak/>
              <w:t>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2537,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25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0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238,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6F64B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федеральный </w:t>
            </w:r>
            <w:r w:rsidRPr="000E624F">
              <w:rPr>
                <w:sz w:val="28"/>
                <w:szCs w:val="28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lastRenderedPageBreak/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537,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25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38,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 w:val="restart"/>
          </w:tcPr>
          <w:p w:rsidR="006F64B9" w:rsidRDefault="006F64B9" w:rsidP="002D4C6F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2D4C6F" w:rsidRPr="002D4C6F" w:rsidRDefault="002D4C6F" w:rsidP="002D4C6F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приобретение основных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9 893,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14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2 0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6356,9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6F64B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 987,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 41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531,1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областной</w:t>
            </w:r>
          </w:p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 025,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4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449,8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880,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6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0E624F" w:rsidRDefault="002D4C6F" w:rsidP="002D4C6F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76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 w:val="restart"/>
          </w:tcPr>
          <w:p w:rsidR="006F64B9" w:rsidRDefault="006F64B9" w:rsidP="002D4C6F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2D4C6F" w:rsidRPr="002D4C6F" w:rsidRDefault="002D4C6F" w:rsidP="002D4C6F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обеспечение учреждений культуры передвижны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2D4C6F">
              <w:rPr>
                <w:sz w:val="28"/>
                <w:szCs w:val="28"/>
                <w:lang w:eastAsia="en-US"/>
              </w:rPr>
              <w:t>ми многофункциональными культурными центрами (автоклубам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4238,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42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2D4C6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2D4C6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2D4C6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6F64B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 областной  бюдж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748,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7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2D4C6F" w:rsidTr="006F64B9">
        <w:trPr>
          <w:trHeight w:val="315"/>
        </w:trPr>
        <w:tc>
          <w:tcPr>
            <w:tcW w:w="1809" w:type="dxa"/>
            <w:vMerge/>
            <w:vAlign w:val="center"/>
          </w:tcPr>
          <w:p w:rsidR="002D4C6F" w:rsidRPr="000E624F" w:rsidRDefault="002D4C6F" w:rsidP="002D4C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D4C6F" w:rsidRPr="000E624F" w:rsidRDefault="002D4C6F" w:rsidP="002D4C6F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490,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49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</w:tcPr>
          <w:p w:rsidR="002D4C6F" w:rsidRPr="000E624F" w:rsidRDefault="002D4C6F" w:rsidP="00F61243">
            <w:pPr>
              <w:ind w:left="-108" w:right="-8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»</w:t>
            </w:r>
          </w:p>
        </w:tc>
      </w:tr>
    </w:tbl>
    <w:p w:rsidR="000E624F" w:rsidRPr="000E624F" w:rsidRDefault="000E624F" w:rsidP="00F6124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 xml:space="preserve">2) таблицу 1 подпункта 1 пункта 10 главы </w:t>
      </w:r>
      <w:r w:rsidRPr="000E624F">
        <w:rPr>
          <w:iCs/>
          <w:sz w:val="28"/>
          <w:szCs w:val="28"/>
          <w:lang w:val="en-US"/>
        </w:rPr>
        <w:t>IV</w:t>
      </w:r>
      <w:r w:rsidRPr="000E624F">
        <w:rPr>
          <w:iCs/>
          <w:sz w:val="28"/>
          <w:szCs w:val="28"/>
        </w:rPr>
        <w:t xml:space="preserve"> указанной Программы</w:t>
      </w:r>
      <w:r w:rsidR="00F6124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читать в следующей редакции:</w:t>
      </w:r>
    </w:p>
    <w:p w:rsidR="000E624F" w:rsidRPr="000E624F" w:rsidRDefault="000E624F" w:rsidP="00BC2465">
      <w:pPr>
        <w:jc w:val="right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«Таблица 1</w:t>
      </w:r>
    </w:p>
    <w:tbl>
      <w:tblPr>
        <w:tblW w:w="9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6"/>
        <w:gridCol w:w="2268"/>
        <w:gridCol w:w="1277"/>
        <w:gridCol w:w="992"/>
        <w:gridCol w:w="992"/>
        <w:gridCol w:w="61"/>
        <w:gridCol w:w="993"/>
      </w:tblGrid>
      <w:tr w:rsidR="000E624F" w:rsidRPr="000E624F" w:rsidTr="00047634">
        <w:trPr>
          <w:trHeight w:val="775"/>
        </w:trPr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 xml:space="preserve">Организации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tabs>
                <w:tab w:val="left" w:pos="987"/>
              </w:tabs>
              <w:jc w:val="both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Финансирование по годам (тыс.руб.), за счет средств федерального и областного, местного бюджетов </w:t>
            </w:r>
          </w:p>
        </w:tc>
      </w:tr>
      <w:tr w:rsidR="000E624F" w:rsidRPr="000E624F" w:rsidTr="00B20532">
        <w:trPr>
          <w:trHeight w:val="65"/>
        </w:trPr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023</w:t>
            </w:r>
          </w:p>
        </w:tc>
      </w:tr>
      <w:tr w:rsidR="000E624F" w:rsidRPr="000E624F" w:rsidTr="00047634">
        <w:trPr>
          <w:trHeight w:val="165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0E624F">
              <w:rPr>
                <w:iCs/>
                <w:sz w:val="28"/>
                <w:szCs w:val="28"/>
                <w:lang w:eastAsia="en-US"/>
              </w:rPr>
              <w:t>.</w:t>
            </w:r>
            <w:r w:rsidR="00F612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Организации, подведомственные УДКС</w:t>
            </w: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Муниципальное учреждение межпоселенческий Дом культуры «Россия»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козырька здания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коридора здания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– полы, дверь п/п, подвал, ограждение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изготовление и монтаж рампы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установка «Раздвижной тросовой системы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97,71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F61243">
              <w:rPr>
                <w:sz w:val="28"/>
                <w:szCs w:val="28"/>
                <w:lang w:eastAsia="en-US"/>
              </w:rPr>
              <w:t>2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Муниципальное учреждение дополнительного образования «Анненская детская школа искусств»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устройство ограждения земельного участка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 xml:space="preserve">бурение скважин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50,00</w:t>
            </w: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87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Муниципальное учреждение «Централизованная библиотечная система»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замена оконных блоков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замена электропровод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61243" w:rsidRDefault="00F6124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65,18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F61243">
              <w:rPr>
                <w:sz w:val="28"/>
                <w:szCs w:val="28"/>
                <w:lang w:eastAsia="en-US"/>
              </w:rPr>
              <w:t>4.</w:t>
            </w:r>
            <w:r w:rsidRPr="000E624F">
              <w:rPr>
                <w:sz w:val="28"/>
                <w:szCs w:val="28"/>
                <w:lang w:eastAsia="en-US"/>
              </w:rPr>
              <w:t xml:space="preserve"> Муниципальное учреждение дополнительного образования «Полтавская детская школа искусств»: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установка пластиковых ок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25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F61243">
              <w:rPr>
                <w:sz w:val="28"/>
                <w:szCs w:val="28"/>
                <w:lang w:eastAsia="en-US"/>
              </w:rPr>
              <w:t>5.</w:t>
            </w:r>
            <w:r w:rsidRPr="000E624F">
              <w:rPr>
                <w:sz w:val="28"/>
                <w:szCs w:val="28"/>
                <w:lang w:eastAsia="en-US"/>
              </w:rPr>
              <w:t xml:space="preserve">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ремонт кровли зд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72,7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6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Муниципальное учреждение «Спортивная школа» города Карталы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 xml:space="preserve">текущий ремонт кровли 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- ремонт в спортивном зал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F61243" w:rsidRDefault="00F6124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17,73</w:t>
            </w: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45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7. Муниципальное учреждение дополнительного образования «Варшавская  детская школа искусств»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ремонт туалета (помещение №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4 по экспликации);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ремонт актового зала (помещение №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19 по экспликации);</w:t>
            </w: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.</w:t>
            </w:r>
            <w:r w:rsidR="00F6124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ограждение террито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5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430,94</w:t>
            </w:r>
          </w:p>
          <w:p w:rsidR="00F61243" w:rsidRDefault="00F6124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19,7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rFonts w:ascii="Calibri" w:hAnsi="Calibri"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2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F61243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F61243">
              <w:rPr>
                <w:iCs/>
                <w:sz w:val="28"/>
                <w:szCs w:val="28"/>
                <w:lang w:eastAsia="en-US"/>
              </w:rPr>
              <w:t xml:space="preserve">Всего по </w:t>
            </w:r>
            <w:r w:rsidRPr="00F61243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F61243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97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6F64B9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 33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823,3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047634">
        <w:trPr>
          <w:trHeight w:val="144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0E624F">
              <w:rPr>
                <w:iCs/>
                <w:sz w:val="28"/>
                <w:szCs w:val="28"/>
                <w:lang w:eastAsia="en-US"/>
              </w:rPr>
              <w:t>. Организации сельских поселений</w:t>
            </w:r>
          </w:p>
        </w:tc>
      </w:tr>
      <w:tr w:rsidR="000E624F" w:rsidRPr="000E624F" w:rsidTr="00047634">
        <w:trPr>
          <w:trHeight w:val="144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.</w:t>
            </w:r>
            <w:r w:rsidR="00F612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Еленинское сельское поселение:</w:t>
            </w:r>
          </w:p>
        </w:tc>
      </w:tr>
      <w:tr w:rsidR="000E624F" w:rsidRPr="000E624F" w:rsidTr="00B20532">
        <w:trPr>
          <w:trHeight w:val="1706"/>
        </w:trPr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) Еленинский дом культуры-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кровли здания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ото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61243" w:rsidRDefault="00F6124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61243" w:rsidRDefault="00F6124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F61243">
            <w:pPr>
              <w:ind w:left="-107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21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F61243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72,53</w:t>
            </w:r>
          </w:p>
          <w:p w:rsidR="000E624F" w:rsidRPr="000E624F" w:rsidRDefault="000E624F" w:rsidP="00F61243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F61243">
            <w:pPr>
              <w:ind w:left="-107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54,00</w:t>
            </w:r>
          </w:p>
          <w:p w:rsidR="000E624F" w:rsidRPr="000E624F" w:rsidRDefault="000E624F" w:rsidP="00F61243">
            <w:pPr>
              <w:ind w:left="-108" w:right="-108"/>
              <w:jc w:val="center"/>
              <w:rPr>
                <w:i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.</w:t>
            </w:r>
          </w:p>
        </w:tc>
      </w:tr>
      <w:tr w:rsidR="000E624F" w:rsidRPr="000E624F" w:rsidTr="00047634">
        <w:trPr>
          <w:trHeight w:val="207"/>
        </w:trPr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F61243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F61243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452,80</w:t>
            </w:r>
          </w:p>
        </w:tc>
      </w:tr>
      <w:tr w:rsidR="000E624F" w:rsidRPr="000E624F" w:rsidTr="00047634">
        <w:trPr>
          <w:trHeight w:val="313"/>
        </w:trPr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F61243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420,8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F61243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606,80</w:t>
            </w:r>
          </w:p>
        </w:tc>
      </w:tr>
      <w:tr w:rsidR="000E624F" w:rsidRPr="000E624F" w:rsidTr="00047634">
        <w:trPr>
          <w:trHeight w:val="274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F61243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)</w:t>
            </w:r>
            <w:r w:rsidR="00F612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Дом культуры   п. Новокаолиновый -</w:t>
            </w:r>
            <w:r w:rsidR="00F612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структурное подразделение Муниципального учреждения Дом Культуры п.</w:t>
            </w:r>
            <w:r w:rsidR="00F612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Новокаолиновый</w:t>
            </w:r>
            <w:r w:rsidR="00F612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Еленинского сельского поселения</w:t>
            </w:r>
          </w:p>
        </w:tc>
      </w:tr>
      <w:tr w:rsidR="000E624F" w:rsidRPr="000E624F" w:rsidTr="00B20532">
        <w:trPr>
          <w:trHeight w:val="143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ремонт внутренн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F61243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35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42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579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F16C98">
            <w:pPr>
              <w:ind w:left="-107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73,26</w:t>
            </w:r>
          </w:p>
          <w:p w:rsidR="000E624F" w:rsidRPr="000E624F" w:rsidRDefault="000E624F" w:rsidP="00F16C98">
            <w:pPr>
              <w:ind w:left="-107" w:right="-108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100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402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F16C98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8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047634">
        <w:trPr>
          <w:trHeight w:val="144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.</w:t>
            </w:r>
            <w:r w:rsidR="00F16C98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Варшавское сельское поселение</w:t>
            </w:r>
          </w:p>
        </w:tc>
      </w:tr>
      <w:tr w:rsidR="000E624F" w:rsidRPr="000E624F" w:rsidTr="00B20532">
        <w:trPr>
          <w:trHeight w:val="45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)</w:t>
            </w:r>
            <w:r w:rsidR="00F16C98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Клуб  п. Варшавка</w:t>
            </w:r>
            <w:r w:rsidR="00F16C98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-структурное подразделение Муниципального учреждения «Централизованная клубная система Варшавского сельского поселения»</w:t>
            </w: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капитальный ремонт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663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750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52,10</w:t>
            </w:r>
          </w:p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281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144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699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673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)</w:t>
            </w:r>
            <w:r w:rsidR="00F16C98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клуб п. Красный Яр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замена оконных блоков на окна из ПВХ профилей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замена дверных бло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16C98" w:rsidRDefault="00F16C98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16C98" w:rsidRDefault="00F16C98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  <w:p w:rsidR="00F16C98" w:rsidRDefault="00F16C98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78,55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69,5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  <w:p w:rsidR="00F16C98" w:rsidRDefault="00F16C98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16C98" w:rsidRDefault="00F16C98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047634">
        <w:trPr>
          <w:trHeight w:val="205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.</w:t>
            </w:r>
            <w:r w:rsidR="00F16C98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Великопетровское сельское поселение:</w:t>
            </w:r>
          </w:p>
        </w:tc>
      </w:tr>
      <w:tr w:rsidR="000E624F" w:rsidRPr="000E624F" w:rsidTr="00B20532">
        <w:trPr>
          <w:trHeight w:val="144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)</w:t>
            </w:r>
            <w:r w:rsidR="00F16C98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ДК п. Ольховка: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крыши зд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56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88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) ДК п. Великопетровка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наружных сетей водоснабжения и внутренний водопровод здания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внутренней канал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74,58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E624F">
              <w:rPr>
                <w:i/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E624F">
              <w:rPr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047634">
        <w:trPr>
          <w:trHeight w:val="219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4. Мичуринское сельское поселение:</w:t>
            </w:r>
          </w:p>
        </w:tc>
      </w:tr>
      <w:tr w:rsidR="000E624F" w:rsidRPr="000E624F" w:rsidTr="00B20532">
        <w:trPr>
          <w:trHeight w:val="713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F16C98">
              <w:rPr>
                <w:sz w:val="28"/>
                <w:szCs w:val="28"/>
                <w:lang w:eastAsia="en-US"/>
              </w:rPr>
              <w:t>1)</w:t>
            </w:r>
            <w:r w:rsidR="00F16C98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ДК с. Новониколаевка: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перепланировка зрительного зала и устройство холодного тамбура центрального вх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47634" w:rsidRDefault="00047634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47634" w:rsidRDefault="00047634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47634" w:rsidRDefault="00047634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653,0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  <w:p w:rsidR="00047634" w:rsidRDefault="00047634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B20532">
        <w:trPr>
          <w:trHeight w:val="144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)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ДК п. Мичуринский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замена оконных блоков на окна из ПВХ профил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9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047634">
        <w:trPr>
          <w:trHeight w:val="98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5.</w:t>
            </w:r>
            <w:r w:rsidR="0004763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Южно-Степное сельское поселение:</w:t>
            </w:r>
          </w:p>
        </w:tc>
      </w:tr>
      <w:tr w:rsidR="000E624F" w:rsidRPr="000E624F" w:rsidTr="00B20532">
        <w:trPr>
          <w:trHeight w:val="144"/>
        </w:trPr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)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ДК п. Южно-Степной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ремонт кровли ДК (экспертная оценка</w:t>
            </w:r>
            <w:r w:rsidR="00047634"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E624F">
              <w:rPr>
                <w:sz w:val="28"/>
                <w:szCs w:val="28"/>
                <w:lang w:eastAsia="en-US"/>
              </w:rPr>
              <w:t xml:space="preserve"> №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74-1-437/1.2-ЭО-1343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29,26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08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258,6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73,00</w:t>
            </w:r>
          </w:p>
          <w:p w:rsidR="000E624F" w:rsidRPr="000E624F" w:rsidRDefault="000E624F" w:rsidP="00047634">
            <w:pPr>
              <w:ind w:left="-108" w:right="-47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софин.</w:t>
            </w:r>
          </w:p>
        </w:tc>
      </w:tr>
      <w:tr w:rsidR="000E624F" w:rsidRPr="000E624F" w:rsidTr="00047634">
        <w:trPr>
          <w:trHeight w:val="144"/>
        </w:trPr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8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163,30</w:t>
            </w:r>
          </w:p>
        </w:tc>
      </w:tr>
      <w:tr w:rsidR="000E624F" w:rsidRPr="000E624F" w:rsidTr="00047634">
        <w:trPr>
          <w:trHeight w:val="144"/>
        </w:trPr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8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236,30</w:t>
            </w:r>
          </w:p>
        </w:tc>
      </w:tr>
      <w:tr w:rsidR="000E624F" w:rsidRPr="000E624F" w:rsidTr="00047634">
        <w:trPr>
          <w:trHeight w:val="144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6. Полтавское сельское поселение:</w:t>
            </w:r>
          </w:p>
        </w:tc>
      </w:tr>
      <w:tr w:rsidR="000E624F" w:rsidRPr="000E624F" w:rsidTr="00B20532">
        <w:trPr>
          <w:trHeight w:val="586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)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клуб-филиал п. Первомайка: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замена системы отопленияздания клу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4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047634">
        <w:trPr>
          <w:trHeight w:val="144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7. Снежненское сельское поселение</w:t>
            </w:r>
          </w:p>
        </w:tc>
      </w:tr>
      <w:tr w:rsidR="000E624F" w:rsidRPr="000E624F" w:rsidTr="00B20532">
        <w:trPr>
          <w:trHeight w:val="144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47634">
              <w:rPr>
                <w:sz w:val="28"/>
                <w:szCs w:val="28"/>
                <w:lang w:eastAsia="en-US"/>
              </w:rPr>
              <w:t>1)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Дом культуры п. Снежный Муниципального учреждения Централизованной клубной системы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нежненского сельского поселения: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</w:t>
            </w:r>
            <w:r w:rsidR="00047634">
              <w:rPr>
                <w:sz w:val="28"/>
                <w:szCs w:val="28"/>
                <w:lang w:eastAsia="en-US"/>
              </w:rPr>
              <w:t xml:space="preserve">) </w:t>
            </w:r>
            <w:r w:rsidRPr="000E624F">
              <w:rPr>
                <w:sz w:val="28"/>
                <w:szCs w:val="28"/>
                <w:lang w:eastAsia="en-US"/>
              </w:rPr>
              <w:t>разборка и устройство оснований полов, выравнивание штукатурки помещений и перегородка с дверным блоком;</w:t>
            </w:r>
          </w:p>
          <w:p w:rsidR="000E624F" w:rsidRPr="000E624F" w:rsidRDefault="00047634" w:rsidP="00BC24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0E624F" w:rsidRPr="000E624F">
              <w:rPr>
                <w:sz w:val="28"/>
                <w:szCs w:val="28"/>
                <w:lang w:eastAsia="en-US"/>
              </w:rPr>
              <w:t>замена дверных блоков, ремонт штукатурки помещений и водоснабжение;</w:t>
            </w: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</w:t>
            </w:r>
            <w:r w:rsidR="00047634">
              <w:rPr>
                <w:sz w:val="28"/>
                <w:szCs w:val="28"/>
                <w:lang w:eastAsia="en-US"/>
              </w:rPr>
              <w:t xml:space="preserve">) </w:t>
            </w:r>
            <w:r w:rsidRPr="000E624F">
              <w:rPr>
                <w:sz w:val="28"/>
                <w:szCs w:val="28"/>
                <w:lang w:eastAsia="en-US"/>
              </w:rPr>
              <w:t>устройство покрытий полов, канализация и выгреб;</w:t>
            </w:r>
          </w:p>
          <w:p w:rsidR="000E624F" w:rsidRPr="000E624F" w:rsidRDefault="00047634" w:rsidP="00BC24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) </w:t>
            </w:r>
            <w:r w:rsidR="000E624F" w:rsidRPr="000E624F">
              <w:rPr>
                <w:sz w:val="28"/>
                <w:szCs w:val="28"/>
                <w:lang w:eastAsia="en-US"/>
              </w:rPr>
              <w:t>внутренняя отделка помещений;</w:t>
            </w:r>
          </w:p>
          <w:p w:rsidR="000E624F" w:rsidRPr="000E624F" w:rsidRDefault="00047634" w:rsidP="00BC24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) </w:t>
            </w:r>
            <w:r w:rsidR="000E624F" w:rsidRPr="000E624F">
              <w:rPr>
                <w:sz w:val="28"/>
                <w:szCs w:val="28"/>
                <w:lang w:eastAsia="en-US"/>
              </w:rPr>
              <w:t>электроосвещение;</w:t>
            </w:r>
          </w:p>
          <w:p w:rsidR="000E624F" w:rsidRPr="000E624F" w:rsidRDefault="00047634" w:rsidP="00BC24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) </w:t>
            </w:r>
            <w:r w:rsidR="000E624F" w:rsidRPr="000E624F">
              <w:rPr>
                <w:sz w:val="28"/>
                <w:szCs w:val="28"/>
                <w:lang w:eastAsia="en-US"/>
              </w:rPr>
              <w:t>ремонт козырька главного входа;</w:t>
            </w:r>
          </w:p>
          <w:p w:rsidR="00047634" w:rsidRPr="00047634" w:rsidRDefault="00047634" w:rsidP="00047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) </w:t>
            </w:r>
            <w:r w:rsidR="000E624F" w:rsidRPr="000E624F">
              <w:rPr>
                <w:sz w:val="28"/>
                <w:szCs w:val="28"/>
                <w:lang w:eastAsia="en-US"/>
              </w:rPr>
              <w:t xml:space="preserve">ремонт 2 этаж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94,70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47634" w:rsidRDefault="00047634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1F3" w:rsidRDefault="008271F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77,31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1F3" w:rsidRDefault="008271F3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96,11</w:t>
            </w:r>
          </w:p>
          <w:p w:rsidR="00047634" w:rsidRDefault="00047634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554,55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3,93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98,05</w:t>
            </w:r>
          </w:p>
          <w:p w:rsidR="000E624F" w:rsidRPr="000E624F" w:rsidRDefault="000E624F" w:rsidP="00B20532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0E624F" w:rsidRPr="000E624F" w:rsidTr="00B20532">
        <w:trPr>
          <w:trHeight w:val="144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47634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47634">
              <w:rPr>
                <w:iCs/>
                <w:sz w:val="28"/>
                <w:szCs w:val="28"/>
                <w:lang w:eastAsia="en-US"/>
              </w:rPr>
              <w:t xml:space="preserve">Всего по </w:t>
            </w:r>
            <w:r w:rsidRPr="00047634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047634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1829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47634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0E624F" w:rsidRPr="000E624F">
              <w:rPr>
                <w:iCs/>
                <w:sz w:val="28"/>
                <w:szCs w:val="28"/>
                <w:lang w:eastAsia="en-US"/>
              </w:rPr>
              <w:t>520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2259,7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841,1</w:t>
            </w:r>
          </w:p>
        </w:tc>
      </w:tr>
      <w:tr w:rsidR="000E624F" w:rsidRPr="000E624F" w:rsidTr="00B20532">
        <w:trPr>
          <w:trHeight w:val="207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47634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47634">
              <w:rPr>
                <w:iCs/>
                <w:sz w:val="28"/>
                <w:szCs w:val="28"/>
                <w:lang w:eastAsia="en-US"/>
              </w:rPr>
              <w:t xml:space="preserve">Итого по </w:t>
            </w:r>
            <w:r w:rsidRPr="00047634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047634">
              <w:rPr>
                <w:iCs/>
                <w:sz w:val="28"/>
                <w:szCs w:val="28"/>
                <w:lang w:eastAsia="en-US"/>
              </w:rPr>
              <w:t xml:space="preserve"> и </w:t>
            </w:r>
            <w:r w:rsidRPr="00047634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047634">
              <w:rPr>
                <w:iCs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2127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47634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  <w:r w:rsidR="000E624F" w:rsidRPr="000E624F">
              <w:rPr>
                <w:iCs/>
                <w:sz w:val="28"/>
                <w:szCs w:val="28"/>
                <w:lang w:eastAsia="en-US"/>
              </w:rPr>
              <w:t>85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8503,9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843,1</w:t>
            </w:r>
          </w:p>
        </w:tc>
      </w:tr>
      <w:tr w:rsidR="000E624F" w:rsidRPr="000E624F" w:rsidTr="00B20532">
        <w:trPr>
          <w:trHeight w:val="189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0E624F" w:rsidRPr="000E624F" w:rsidTr="00B20532">
        <w:trPr>
          <w:trHeight w:val="189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 xml:space="preserve"> 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7064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616,1</w:t>
            </w:r>
          </w:p>
        </w:tc>
      </w:tr>
      <w:tr w:rsidR="000E624F" w:rsidRPr="000E624F" w:rsidTr="00B20532">
        <w:trPr>
          <w:trHeight w:val="189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2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4F" w:rsidRPr="000E624F" w:rsidRDefault="00047634" w:rsidP="00B20532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  <w:r w:rsidR="000E624F" w:rsidRPr="000E624F">
              <w:rPr>
                <w:iCs/>
                <w:sz w:val="28"/>
                <w:szCs w:val="28"/>
                <w:lang w:eastAsia="en-US"/>
              </w:rPr>
              <w:t>85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3355,6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24F" w:rsidRPr="000E624F" w:rsidRDefault="00047634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27,0</w:t>
            </w:r>
          </w:p>
        </w:tc>
      </w:tr>
    </w:tbl>
    <w:p w:rsidR="00B20532" w:rsidRDefault="000E624F" w:rsidP="000D19F0">
      <w:pPr>
        <w:ind w:firstLine="709"/>
        <w:jc w:val="both"/>
        <w:rPr>
          <w:sz w:val="28"/>
          <w:szCs w:val="28"/>
        </w:rPr>
      </w:pPr>
      <w:r w:rsidRPr="000E624F">
        <w:rPr>
          <w:sz w:val="28"/>
          <w:szCs w:val="28"/>
        </w:rPr>
        <w:t xml:space="preserve">3) таблицу 3 подпункта 3 пункта 10 главы </w:t>
      </w:r>
      <w:r w:rsidRPr="000E624F">
        <w:rPr>
          <w:sz w:val="28"/>
          <w:szCs w:val="28"/>
          <w:lang w:val="en-US"/>
        </w:rPr>
        <w:t>IV</w:t>
      </w:r>
      <w:r w:rsidRPr="000E624F">
        <w:rPr>
          <w:sz w:val="28"/>
          <w:szCs w:val="28"/>
        </w:rPr>
        <w:t xml:space="preserve"> указанной Программы  читать в следующей редакции:</w:t>
      </w:r>
    </w:p>
    <w:p w:rsidR="000E624F" w:rsidRPr="000E624F" w:rsidRDefault="000E624F" w:rsidP="00BC2465">
      <w:pPr>
        <w:jc w:val="right"/>
        <w:rPr>
          <w:sz w:val="28"/>
          <w:szCs w:val="28"/>
        </w:rPr>
      </w:pPr>
      <w:r w:rsidRPr="000E624F">
        <w:rPr>
          <w:sz w:val="28"/>
          <w:szCs w:val="28"/>
        </w:rPr>
        <w:t>«Таблица 3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37"/>
        <w:gridCol w:w="3504"/>
        <w:gridCol w:w="1283"/>
        <w:gridCol w:w="420"/>
        <w:gridCol w:w="855"/>
        <w:gridCol w:w="279"/>
        <w:gridCol w:w="808"/>
        <w:gridCol w:w="65"/>
        <w:gridCol w:w="1069"/>
      </w:tblGrid>
      <w:tr w:rsidR="000E624F" w:rsidRPr="000E624F" w:rsidTr="008271F3">
        <w:trPr>
          <w:trHeight w:val="612"/>
        </w:trPr>
        <w:tc>
          <w:tcPr>
            <w:tcW w:w="4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Финансирование по годам (тыс.руб.), за счет средств  федерального, областного и местного бюджетов</w:t>
            </w:r>
          </w:p>
        </w:tc>
      </w:tr>
      <w:tr w:rsidR="000E624F" w:rsidRPr="000E624F" w:rsidTr="008271F3">
        <w:trPr>
          <w:trHeight w:val="451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0E624F" w:rsidRPr="000E624F" w:rsidTr="008271F3">
        <w:trPr>
          <w:trHeight w:val="125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8271F3" w:rsidRDefault="000E624F" w:rsidP="008271F3">
            <w:pPr>
              <w:tabs>
                <w:tab w:val="left" w:pos="9248"/>
              </w:tabs>
              <w:ind w:right="-14"/>
              <w:jc w:val="center"/>
              <w:rPr>
                <w:sz w:val="28"/>
                <w:szCs w:val="28"/>
                <w:lang w:eastAsia="en-US"/>
              </w:rPr>
            </w:pPr>
            <w:r w:rsidRPr="008271F3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8271F3">
              <w:rPr>
                <w:iCs/>
                <w:sz w:val="28"/>
                <w:szCs w:val="28"/>
                <w:lang w:eastAsia="en-US"/>
              </w:rPr>
              <w:t>.</w:t>
            </w:r>
            <w:r w:rsidR="008271F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8271F3">
              <w:rPr>
                <w:iCs/>
                <w:sz w:val="28"/>
                <w:szCs w:val="28"/>
                <w:lang w:eastAsia="en-US"/>
              </w:rPr>
              <w:t>Организации Сельских поселений</w:t>
            </w:r>
          </w:p>
        </w:tc>
      </w:tr>
      <w:tr w:rsidR="000E624F" w:rsidRPr="000E624F" w:rsidTr="008271F3">
        <w:trPr>
          <w:trHeight w:val="225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ind w:right="-14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1.</w:t>
            </w:r>
            <w:r w:rsidR="008271F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Еленинское сельское поселение:</w:t>
            </w:r>
          </w:p>
        </w:tc>
      </w:tr>
      <w:tr w:rsidR="000E624F" w:rsidRPr="000E624F" w:rsidTr="008271F3">
        <w:trPr>
          <w:trHeight w:val="1070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.</w:t>
            </w:r>
            <w:r w:rsidR="008271F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Еленинский дом культуры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-структурное</w:t>
            </w: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подразделение Муниципального Учреждения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централизованной клубной системы Еленинского</w:t>
            </w: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ельского поселения:</w:t>
            </w: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41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18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44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21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57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16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453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527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34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)</w:t>
            </w:r>
            <w:r w:rsidRPr="000E624F">
              <w:rPr>
                <w:iCs/>
                <w:sz w:val="28"/>
                <w:szCs w:val="28"/>
                <w:lang w:eastAsia="en-US"/>
              </w:rPr>
              <w:t xml:space="preserve"> Дом культуры   п. Новокаолиновый -структурное подразделение Муниципального учреждения Дом Культуры п.</w:t>
            </w:r>
            <w:r w:rsidR="0004763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Новокаолиновый</w:t>
            </w:r>
            <w:r w:rsidR="0004763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Еленинского сельского поселения</w:t>
            </w:r>
            <w:r w:rsidR="0004763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:</w:t>
            </w:r>
          </w:p>
          <w:p w:rsidR="000E624F" w:rsidRPr="000E624F" w:rsidRDefault="000E624F" w:rsidP="00BC2465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 414,4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 xml:space="preserve">областной бюджет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1,7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7,50</w:t>
            </w:r>
          </w:p>
          <w:p w:rsidR="000E624F" w:rsidRPr="000E624F" w:rsidRDefault="000E624F" w:rsidP="00047634">
            <w:pPr>
              <w:ind w:left="-108" w:right="-108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 083,7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624F" w:rsidRPr="000E624F" w:rsidTr="008271F3">
        <w:trPr>
          <w:trHeight w:val="386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. Снежненское сельское поселение: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47634">
              <w:rPr>
                <w:sz w:val="28"/>
                <w:szCs w:val="28"/>
                <w:lang w:eastAsia="en-US"/>
              </w:rPr>
              <w:t>1)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Дом культуры п. Снежный Муниципального учреждения</w:t>
            </w:r>
            <w:r w:rsidR="00047634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Централизованной клубной системы</w:t>
            </w:r>
          </w:p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нежненского сельского поселения:</w:t>
            </w:r>
          </w:p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  <w:r w:rsidR="0004763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 xml:space="preserve">приобретение основных средст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95,00</w:t>
            </w:r>
          </w:p>
          <w:p w:rsidR="000E624F" w:rsidRPr="000E624F" w:rsidRDefault="000E624F" w:rsidP="00047634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.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511,10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047634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606,10</w:t>
            </w:r>
          </w:p>
        </w:tc>
      </w:tr>
      <w:tr w:rsidR="000E624F" w:rsidRPr="000E624F" w:rsidTr="008271F3">
        <w:trPr>
          <w:trHeight w:val="71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3. Варшавское сельское поселение 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numPr>
                <w:ilvl w:val="0"/>
                <w:numId w:val="15"/>
              </w:numPr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Клуб  п. Варшавка -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:rsidR="000E624F" w:rsidRPr="000E624F" w:rsidRDefault="000E624F" w:rsidP="008271F3">
            <w:pPr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-</w:t>
            </w:r>
            <w:r w:rsidR="008271F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приобретение основных</w:t>
            </w:r>
            <w:r w:rsidR="008271F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iCs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250,00</w:t>
            </w:r>
          </w:p>
        </w:tc>
      </w:tr>
      <w:tr w:rsidR="000E624F" w:rsidRPr="000E624F" w:rsidTr="008271F3">
        <w:trPr>
          <w:trHeight w:val="986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ind w:left="-31" w:right="-42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41,30</w:t>
            </w:r>
          </w:p>
          <w:p w:rsidR="000E624F" w:rsidRPr="000E624F" w:rsidRDefault="000E624F" w:rsidP="008271F3">
            <w:pPr>
              <w:ind w:left="-31" w:right="-42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ind w:left="-173" w:right="-42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391,30</w:t>
            </w:r>
          </w:p>
        </w:tc>
      </w:tr>
      <w:tr w:rsidR="000E624F" w:rsidRPr="000E624F" w:rsidTr="008271F3">
        <w:trPr>
          <w:trHeight w:val="386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4. Южно-Степное сельское поселение 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numPr>
                <w:ilvl w:val="0"/>
                <w:numId w:val="16"/>
              </w:numPr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:rsidR="000E624F" w:rsidRPr="000E624F" w:rsidRDefault="000E624F" w:rsidP="008271F3">
            <w:pPr>
              <w:ind w:left="34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-</w:t>
            </w:r>
            <w:r w:rsidR="008271F3">
              <w:rPr>
                <w:sz w:val="28"/>
                <w:szCs w:val="28"/>
                <w:lang w:eastAsia="en-US"/>
              </w:rPr>
              <w:t xml:space="preserve"> </w:t>
            </w:r>
            <w:r w:rsidRPr="000E624F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219,80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 xml:space="preserve">местный 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39,70</w:t>
            </w:r>
          </w:p>
          <w:p w:rsidR="000E624F" w:rsidRPr="000E624F" w:rsidRDefault="000E624F" w:rsidP="00E100A8">
            <w:pPr>
              <w:ind w:left="-61" w:right="-108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</w:tr>
      <w:tr w:rsidR="000E624F" w:rsidRPr="000E624F" w:rsidTr="008271F3">
        <w:trPr>
          <w:trHeight w:val="386"/>
        </w:trPr>
        <w:tc>
          <w:tcPr>
            <w:tcW w:w="4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4F" w:rsidRPr="000E624F" w:rsidRDefault="000E624F" w:rsidP="00BC2465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359,50</w:t>
            </w:r>
          </w:p>
        </w:tc>
      </w:tr>
      <w:tr w:rsidR="000E624F" w:rsidRPr="000E624F" w:rsidTr="008271F3">
        <w:trPr>
          <w:trHeight w:val="221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8271F3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271F3">
              <w:rPr>
                <w:iCs/>
                <w:sz w:val="28"/>
                <w:szCs w:val="28"/>
                <w:lang w:eastAsia="en-US"/>
              </w:rPr>
              <w:t xml:space="preserve">ИТОГО по </w:t>
            </w:r>
            <w:r w:rsidRPr="008271F3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8271F3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4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ind w:left="-103" w:right="-113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 083,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6356,90</w:t>
            </w:r>
          </w:p>
        </w:tc>
      </w:tr>
      <w:tr w:rsidR="000E624F" w:rsidRPr="000E624F" w:rsidTr="008271F3">
        <w:trPr>
          <w:trHeight w:val="221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041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8271F3">
            <w:pPr>
              <w:ind w:left="-103" w:right="-113"/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 414,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531,10</w:t>
            </w:r>
          </w:p>
        </w:tc>
      </w:tr>
      <w:tr w:rsidR="000E624F" w:rsidRPr="000E624F" w:rsidTr="008271F3">
        <w:trPr>
          <w:trHeight w:val="221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 xml:space="preserve">областной бюдже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4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1,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2449,80</w:t>
            </w:r>
          </w:p>
        </w:tc>
      </w:tr>
      <w:tr w:rsidR="000E624F" w:rsidRPr="000E624F" w:rsidTr="008271F3">
        <w:trPr>
          <w:trHeight w:val="221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E624F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16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37,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4F" w:rsidRPr="000E624F" w:rsidRDefault="000E624F" w:rsidP="00BC2465">
            <w:pPr>
              <w:jc w:val="center"/>
              <w:rPr>
                <w:sz w:val="28"/>
                <w:szCs w:val="28"/>
                <w:lang w:eastAsia="en-US"/>
              </w:rPr>
            </w:pPr>
            <w:r w:rsidRPr="000E624F">
              <w:rPr>
                <w:sz w:val="28"/>
                <w:szCs w:val="28"/>
                <w:lang w:eastAsia="en-US"/>
              </w:rPr>
              <w:t>376,00»</w:t>
            </w:r>
          </w:p>
        </w:tc>
      </w:tr>
    </w:tbl>
    <w:p w:rsidR="008271F3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sz w:val="28"/>
          <w:szCs w:val="28"/>
        </w:rPr>
        <w:t xml:space="preserve">4)    пункт 13 главы </w:t>
      </w:r>
      <w:r w:rsidRPr="000E624F">
        <w:rPr>
          <w:sz w:val="28"/>
          <w:szCs w:val="28"/>
          <w:lang w:val="en-US"/>
        </w:rPr>
        <w:t>V</w:t>
      </w:r>
      <w:r w:rsidRPr="000E624F">
        <w:rPr>
          <w:sz w:val="28"/>
          <w:szCs w:val="28"/>
        </w:rPr>
        <w:t xml:space="preserve"> указанной Программы  читать в следующей  редакции: 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«13.Общий объем средств  составляет всего 48 002,04 тыс.  рублей.</w:t>
      </w:r>
    </w:p>
    <w:p w:rsidR="000E624F" w:rsidRPr="000E624F" w:rsidRDefault="000E624F" w:rsidP="00BC2465">
      <w:pPr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в том числе по годам: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2020 год -   19 071,01 тыс. рублей: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федеральный бюджет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-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2853,69 тыс. 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областной бюджет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-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11056,92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тыс.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местный бюджет  -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 xml:space="preserve">5160,40  тыс. руб. 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2021 год –  9 988,23 тыс. 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 xml:space="preserve">федеральный  бюджет </w:t>
      </w:r>
      <w:r w:rsidR="008271F3">
        <w:rPr>
          <w:iCs/>
          <w:sz w:val="28"/>
          <w:szCs w:val="28"/>
        </w:rPr>
        <w:t xml:space="preserve">- </w:t>
      </w:r>
      <w:r w:rsidRPr="000E624F">
        <w:rPr>
          <w:iCs/>
          <w:sz w:val="28"/>
          <w:szCs w:val="28"/>
        </w:rPr>
        <w:t>1 414,44тыс.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областной бюджет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- 331,79 тыс. 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местный бюджет – 8242,00 тыс. 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2022 год – 8742,80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тыс. 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федеральный и областной бюджет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-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5148,30 тыс.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руб.</w:t>
      </w:r>
      <w:bookmarkStart w:id="0" w:name="_GoBack"/>
      <w:bookmarkEnd w:id="0"/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местный бюджет – 3594,50 тыс. руб.;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2023 год – 10 200,00 тыс. 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 xml:space="preserve">федеральный </w:t>
      </w:r>
      <w:r w:rsidR="008271F3">
        <w:rPr>
          <w:iCs/>
          <w:sz w:val="28"/>
          <w:szCs w:val="28"/>
        </w:rPr>
        <w:t xml:space="preserve">бюджет - </w:t>
      </w:r>
      <w:r w:rsidRPr="000E624F">
        <w:rPr>
          <w:iCs/>
          <w:sz w:val="28"/>
          <w:szCs w:val="28"/>
        </w:rPr>
        <w:t>3531,10 тыс.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областной бюджет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-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6065,90</w:t>
      </w:r>
      <w:r w:rsidR="008271F3">
        <w:rPr>
          <w:iCs/>
          <w:sz w:val="28"/>
          <w:szCs w:val="28"/>
        </w:rPr>
        <w:t xml:space="preserve"> </w:t>
      </w:r>
      <w:r w:rsidRPr="000E624F">
        <w:rPr>
          <w:iCs/>
          <w:sz w:val="28"/>
          <w:szCs w:val="28"/>
        </w:rPr>
        <w:t>тыс.руб.</w:t>
      </w:r>
    </w:p>
    <w:p w:rsidR="000E624F" w:rsidRPr="000E624F" w:rsidRDefault="000E624F" w:rsidP="008271F3">
      <w:pPr>
        <w:ind w:firstLine="709"/>
        <w:jc w:val="both"/>
        <w:rPr>
          <w:iCs/>
          <w:sz w:val="28"/>
          <w:szCs w:val="28"/>
        </w:rPr>
      </w:pPr>
      <w:r w:rsidRPr="000E624F">
        <w:rPr>
          <w:iCs/>
          <w:sz w:val="28"/>
          <w:szCs w:val="28"/>
        </w:rPr>
        <w:t>местный бюджет – 603,00 тыс. руб.»</w:t>
      </w:r>
    </w:p>
    <w:p w:rsidR="000E624F" w:rsidRPr="000E624F" w:rsidRDefault="000E624F" w:rsidP="008271F3">
      <w:pPr>
        <w:ind w:firstLine="709"/>
        <w:jc w:val="both"/>
        <w:rPr>
          <w:sz w:val="28"/>
          <w:szCs w:val="28"/>
        </w:rPr>
      </w:pPr>
      <w:r w:rsidRPr="000E624F">
        <w:rPr>
          <w:sz w:val="28"/>
          <w:szCs w:val="28"/>
        </w:rPr>
        <w:t>5)</w:t>
      </w:r>
      <w:r w:rsidR="008271F3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приложение 2 к указанной Программе  изложить в новой редакции (прилагается).</w:t>
      </w:r>
    </w:p>
    <w:p w:rsidR="000E624F" w:rsidRPr="000E624F" w:rsidRDefault="000E624F" w:rsidP="008271F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E624F">
        <w:rPr>
          <w:sz w:val="28"/>
          <w:szCs w:val="28"/>
        </w:rPr>
        <w:t>2.</w:t>
      </w:r>
      <w:r w:rsidR="008271F3">
        <w:rPr>
          <w:sz w:val="28"/>
          <w:szCs w:val="28"/>
        </w:rPr>
        <w:t xml:space="preserve"> </w:t>
      </w:r>
      <w:r w:rsidRPr="000E624F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E624F" w:rsidRDefault="000E624F" w:rsidP="008271F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E624F">
        <w:rPr>
          <w:sz w:val="28"/>
          <w:szCs w:val="28"/>
        </w:rPr>
        <w:t xml:space="preserve">3. Контроль за выполнением настоящего постановления </w:t>
      </w:r>
      <w:r w:rsidR="008271F3">
        <w:rPr>
          <w:sz w:val="28"/>
          <w:szCs w:val="28"/>
        </w:rPr>
        <w:t>оставляю за собой.</w:t>
      </w:r>
    </w:p>
    <w:p w:rsidR="008271F3" w:rsidRDefault="008271F3" w:rsidP="008271F3">
      <w:pPr>
        <w:tabs>
          <w:tab w:val="left" w:pos="9225"/>
        </w:tabs>
        <w:ind w:firstLine="709"/>
        <w:jc w:val="both"/>
        <w:rPr>
          <w:sz w:val="28"/>
          <w:szCs w:val="28"/>
        </w:rPr>
      </w:pPr>
    </w:p>
    <w:p w:rsidR="008271F3" w:rsidRDefault="008271F3" w:rsidP="008271F3">
      <w:pPr>
        <w:tabs>
          <w:tab w:val="left" w:pos="9225"/>
        </w:tabs>
        <w:jc w:val="both"/>
        <w:rPr>
          <w:sz w:val="28"/>
          <w:szCs w:val="28"/>
        </w:rPr>
      </w:pPr>
    </w:p>
    <w:p w:rsidR="008271F3" w:rsidRDefault="008271F3" w:rsidP="008271F3">
      <w:pPr>
        <w:tabs>
          <w:tab w:val="left" w:pos="9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271F3" w:rsidRPr="000E624F" w:rsidRDefault="008271F3" w:rsidP="008271F3">
      <w:pPr>
        <w:tabs>
          <w:tab w:val="left" w:pos="9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                                    А.И. Куличков</w:t>
      </w:r>
    </w:p>
    <w:p w:rsidR="000E624F" w:rsidRPr="000E624F" w:rsidRDefault="000E624F" w:rsidP="00BC2465">
      <w:pPr>
        <w:jc w:val="both"/>
        <w:rPr>
          <w:rFonts w:ascii="Calibri" w:hAnsi="Calibri"/>
          <w:sz w:val="22"/>
          <w:szCs w:val="22"/>
        </w:rPr>
      </w:pPr>
    </w:p>
    <w:p w:rsidR="000E624F" w:rsidRPr="000E624F" w:rsidRDefault="000E624F" w:rsidP="00BC2465">
      <w:pPr>
        <w:rPr>
          <w:rFonts w:ascii="Calibri" w:hAnsi="Calibri"/>
          <w:sz w:val="22"/>
          <w:szCs w:val="22"/>
        </w:rPr>
      </w:pPr>
    </w:p>
    <w:p w:rsidR="004F0C17" w:rsidRPr="009E4EA3" w:rsidRDefault="004F0C17" w:rsidP="00BC2465">
      <w:pPr>
        <w:rPr>
          <w:sz w:val="28"/>
          <w:szCs w:val="28"/>
        </w:rPr>
      </w:pPr>
    </w:p>
    <w:p w:rsidR="002657B7" w:rsidRDefault="002657B7" w:rsidP="00BC2465">
      <w:pPr>
        <w:rPr>
          <w:szCs w:val="28"/>
        </w:rPr>
      </w:pPr>
    </w:p>
    <w:p w:rsidR="002657B7" w:rsidRDefault="002657B7" w:rsidP="00BC2465">
      <w:pPr>
        <w:rPr>
          <w:szCs w:val="28"/>
        </w:rPr>
      </w:pPr>
    </w:p>
    <w:p w:rsidR="008271F3" w:rsidRDefault="008271F3" w:rsidP="00BC2465">
      <w:pPr>
        <w:rPr>
          <w:szCs w:val="28"/>
        </w:rPr>
        <w:sectPr w:rsidR="008271F3" w:rsidSect="008271F3">
          <w:headerReference w:type="default" r:id="rId8"/>
          <w:pgSz w:w="11900" w:h="16840"/>
          <w:pgMar w:top="1134" w:right="850" w:bottom="568" w:left="1701" w:header="720" w:footer="720" w:gutter="0"/>
          <w:cols w:space="720"/>
          <w:titlePg/>
          <w:docGrid w:linePitch="326"/>
        </w:sectPr>
      </w:pPr>
    </w:p>
    <w:p w:rsidR="008271F3" w:rsidRPr="008271F3" w:rsidRDefault="008271F3" w:rsidP="008271F3">
      <w:pPr>
        <w:pStyle w:val="ae"/>
        <w:ind w:left="8505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>ПРИЛОЖЕНИЕ 2</w:t>
      </w:r>
    </w:p>
    <w:p w:rsidR="008271F3" w:rsidRPr="008271F3" w:rsidRDefault="008271F3" w:rsidP="008271F3">
      <w:pPr>
        <w:pStyle w:val="ae"/>
        <w:ind w:left="8505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>к муниципальной программе</w:t>
      </w:r>
    </w:p>
    <w:p w:rsidR="008271F3" w:rsidRPr="008271F3" w:rsidRDefault="008271F3" w:rsidP="008271F3">
      <w:pPr>
        <w:pStyle w:val="ae"/>
        <w:ind w:left="8505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>«Укрепление материально-технической базы</w:t>
      </w:r>
    </w:p>
    <w:p w:rsidR="008271F3" w:rsidRDefault="008271F3" w:rsidP="008271F3">
      <w:pPr>
        <w:pStyle w:val="ae"/>
        <w:ind w:left="8505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>Учреждений культуры и спорта</w:t>
      </w:r>
      <w:r>
        <w:rPr>
          <w:sz w:val="28"/>
          <w:szCs w:val="28"/>
        </w:rPr>
        <w:t xml:space="preserve"> </w:t>
      </w:r>
      <w:r w:rsidRPr="008271F3">
        <w:rPr>
          <w:sz w:val="28"/>
          <w:szCs w:val="28"/>
        </w:rPr>
        <w:t>Карталинского муниципального района на 2020-2023 годы»</w:t>
      </w:r>
    </w:p>
    <w:p w:rsidR="00372924" w:rsidRPr="00676ED3" w:rsidRDefault="00372924" w:rsidP="00372924">
      <w:pPr>
        <w:pStyle w:val="ae"/>
        <w:tabs>
          <w:tab w:val="left" w:pos="3402"/>
        </w:tabs>
        <w:ind w:left="8647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(в редакции постановления администрации</w:t>
      </w:r>
    </w:p>
    <w:p w:rsidR="00372924" w:rsidRPr="00676ED3" w:rsidRDefault="00372924" w:rsidP="0037292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8271F3" w:rsidRDefault="00372924" w:rsidP="0037292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09.07.2021 года № 705</w:t>
      </w:r>
      <w:r w:rsidRPr="00676ED3">
        <w:rPr>
          <w:sz w:val="28"/>
          <w:szCs w:val="28"/>
        </w:rPr>
        <w:t>)</w:t>
      </w:r>
    </w:p>
    <w:p w:rsidR="00372924" w:rsidRDefault="00372924" w:rsidP="0037292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372924" w:rsidRDefault="00372924" w:rsidP="0037292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372924" w:rsidRPr="008271F3" w:rsidRDefault="00372924" w:rsidP="0037292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8271F3" w:rsidRPr="00630263" w:rsidRDefault="008271F3" w:rsidP="008271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8271F3" w:rsidRDefault="008271F3" w:rsidP="008271F3">
      <w:pPr>
        <w:pStyle w:val="ae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>«Укреплен</w:t>
      </w:r>
      <w:r>
        <w:rPr>
          <w:sz w:val="28"/>
          <w:szCs w:val="28"/>
        </w:rPr>
        <w:t>ие материально-технической базы</w:t>
      </w:r>
    </w:p>
    <w:p w:rsidR="008271F3" w:rsidRDefault="008271F3" w:rsidP="008271F3">
      <w:pPr>
        <w:pStyle w:val="ae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 xml:space="preserve"> </w:t>
      </w:r>
      <w:r w:rsidRPr="008271F3">
        <w:rPr>
          <w:sz w:val="28"/>
          <w:szCs w:val="28"/>
        </w:rPr>
        <w:t>и спорта Карталинского</w:t>
      </w:r>
    </w:p>
    <w:p w:rsidR="008271F3" w:rsidRDefault="008271F3" w:rsidP="008271F3">
      <w:pPr>
        <w:pStyle w:val="ae"/>
        <w:jc w:val="center"/>
        <w:rPr>
          <w:sz w:val="28"/>
          <w:szCs w:val="28"/>
        </w:rPr>
      </w:pPr>
      <w:r w:rsidRPr="008271F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8271F3">
        <w:rPr>
          <w:sz w:val="28"/>
          <w:szCs w:val="28"/>
        </w:rPr>
        <w:t>на 2020-2023 годы»</w:t>
      </w:r>
    </w:p>
    <w:p w:rsidR="008271F3" w:rsidRPr="008271F3" w:rsidRDefault="008271F3" w:rsidP="008271F3">
      <w:pPr>
        <w:pStyle w:val="ae"/>
        <w:jc w:val="center"/>
        <w:rPr>
          <w:sz w:val="28"/>
          <w:szCs w:val="28"/>
        </w:rPr>
      </w:pPr>
    </w:p>
    <w:p w:rsidR="008271F3" w:rsidRDefault="008271F3" w:rsidP="008271F3">
      <w:pPr>
        <w:pStyle w:val="14"/>
        <w:jc w:val="center"/>
        <w:rPr>
          <w:sz w:val="16"/>
          <w:szCs w:val="16"/>
        </w:rPr>
      </w:pPr>
    </w:p>
    <w:tbl>
      <w:tblPr>
        <w:tblW w:w="1573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1843"/>
        <w:gridCol w:w="2835"/>
        <w:gridCol w:w="1560"/>
        <w:gridCol w:w="1701"/>
        <w:gridCol w:w="1417"/>
        <w:gridCol w:w="1559"/>
        <w:gridCol w:w="993"/>
        <w:gridCol w:w="1136"/>
        <w:gridCol w:w="992"/>
        <w:gridCol w:w="1137"/>
      </w:tblGrid>
      <w:tr w:rsidR="008271F3" w:rsidRPr="008271F3" w:rsidTr="00372924">
        <w:trPr>
          <w:trHeight w:val="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руб.</w:t>
            </w:r>
          </w:p>
        </w:tc>
      </w:tr>
      <w:tr w:rsidR="008271F3" w:rsidRPr="008271F3" w:rsidTr="00372924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</w:tr>
      <w:tr w:rsidR="008271F3" w:rsidRPr="008271F3" w:rsidTr="00372924">
        <w:trPr>
          <w:trHeight w:val="5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ae"/>
              <w:jc w:val="center"/>
            </w:pPr>
            <w:r w:rsidRPr="008271F3">
              <w:t>Год</w:t>
            </w:r>
          </w:p>
          <w:p w:rsidR="008271F3" w:rsidRPr="008271F3" w:rsidRDefault="008271F3" w:rsidP="00FA49F2">
            <w:pPr>
              <w:pStyle w:val="ae"/>
              <w:jc w:val="center"/>
            </w:pPr>
            <w:r w:rsidRPr="008271F3">
              <w:t>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271F3" w:rsidRPr="008271F3" w:rsidTr="00FA49F2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jc w:val="center"/>
            </w:pPr>
            <w:r w:rsidRPr="008271F3">
              <w:t>1</w:t>
            </w:r>
            <w:r w:rsidR="00FA49F2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jc w:val="center"/>
            </w:pPr>
            <w:r w:rsidRPr="008271F3">
              <w:t>УДКС</w:t>
            </w:r>
          </w:p>
          <w:p w:rsidR="008271F3" w:rsidRPr="008271F3" w:rsidRDefault="008271F3" w:rsidP="00FA49F2">
            <w:pPr>
              <w:jc w:val="center"/>
            </w:pPr>
            <w:r w:rsidRPr="008271F3">
              <w:t>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jc w:val="center"/>
            </w:pPr>
            <w:r w:rsidRPr="008271F3">
              <w:t>Проведение ремонт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jc w:val="center"/>
            </w:pPr>
            <w:r w:rsidRPr="008271F3">
              <w:t>да-1</w:t>
            </w:r>
          </w:p>
          <w:p w:rsidR="008271F3" w:rsidRPr="008271F3" w:rsidRDefault="008271F3" w:rsidP="00FA49F2">
            <w:pPr>
              <w:jc w:val="center"/>
            </w:pPr>
            <w:r w:rsidRPr="008271F3"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27,14</w:t>
            </w:r>
          </w:p>
        </w:tc>
      </w:tr>
      <w:tr w:rsidR="008271F3" w:rsidRPr="008271F3" w:rsidTr="008271F3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58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58,10</w:t>
            </w:r>
          </w:p>
        </w:tc>
      </w:tr>
      <w:tr w:rsidR="008271F3" w:rsidRPr="008271F3" w:rsidTr="008271F3">
        <w:trPr>
          <w:trHeight w:val="1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5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3,95</w:t>
            </w:r>
          </w:p>
        </w:tc>
      </w:tr>
      <w:tr w:rsidR="008271F3" w:rsidRPr="008271F3" w:rsidTr="008271F3">
        <w:trPr>
          <w:trHeight w:val="1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3,10</w:t>
            </w:r>
          </w:p>
        </w:tc>
      </w:tr>
      <w:tr w:rsidR="008271F3" w:rsidRPr="008271F3" w:rsidTr="00372924">
        <w:trPr>
          <w:trHeight w:val="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372924">
            <w:pPr>
              <w:jc w:val="center"/>
            </w:pPr>
            <w:r w:rsidRPr="008271F3">
              <w:t>2</w:t>
            </w:r>
            <w:r w:rsidR="00FA49F2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372924">
            <w:pPr>
              <w:jc w:val="center"/>
            </w:pPr>
            <w:r w:rsidRPr="008271F3">
              <w:t>УДКС</w:t>
            </w:r>
          </w:p>
          <w:p w:rsidR="008271F3" w:rsidRPr="008271F3" w:rsidRDefault="008271F3" w:rsidP="00372924">
            <w:pPr>
              <w:jc w:val="center"/>
            </w:pPr>
            <w:r w:rsidRPr="008271F3">
              <w:t>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372924">
            <w:pPr>
              <w:jc w:val="center"/>
            </w:pPr>
            <w:r w:rsidRPr="008271F3">
              <w:t>Организация противопожар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372924">
            <w:pPr>
              <w:jc w:val="center"/>
            </w:pPr>
            <w:r w:rsidRPr="008271F3">
              <w:t>да-1</w:t>
            </w:r>
          </w:p>
          <w:p w:rsidR="008271F3" w:rsidRPr="008271F3" w:rsidRDefault="008271F3" w:rsidP="00372924">
            <w:pPr>
              <w:jc w:val="center"/>
            </w:pPr>
            <w:r w:rsidRPr="008271F3"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</w:tr>
      <w:tr w:rsidR="008271F3" w:rsidRPr="008271F3" w:rsidTr="008271F3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40</w:t>
            </w:r>
          </w:p>
        </w:tc>
      </w:tr>
      <w:tr w:rsidR="008271F3" w:rsidRPr="008271F3" w:rsidTr="00FA49F2">
        <w:trPr>
          <w:trHeight w:val="2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</w:tr>
      <w:tr w:rsidR="008271F3" w:rsidRPr="008271F3" w:rsidTr="00FA49F2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1F3" w:rsidRPr="008271F3" w:rsidTr="00FA49F2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3</w:t>
            </w:r>
            <w:r w:rsidR="00FA49F2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УДКС</w:t>
            </w:r>
          </w:p>
          <w:p w:rsidR="008271F3" w:rsidRPr="008271F3" w:rsidRDefault="008271F3" w:rsidP="00FA49F2">
            <w:pPr>
              <w:ind w:right="-56" w:hanging="37"/>
            </w:pPr>
            <w:r w:rsidRPr="008271F3">
              <w:t>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ind w:right="-56" w:hanging="37"/>
              <w:jc w:val="center"/>
            </w:pPr>
            <w:r w:rsidRPr="008271F3">
              <w:t>Приобретение основных и материальных зап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да-1</w:t>
            </w:r>
          </w:p>
          <w:p w:rsidR="008271F3" w:rsidRPr="008271F3" w:rsidRDefault="008271F3" w:rsidP="00FA49F2">
            <w:pPr>
              <w:jc w:val="center"/>
            </w:pPr>
            <w:r w:rsidRPr="008271F3"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3,28</w:t>
            </w:r>
          </w:p>
        </w:tc>
      </w:tr>
      <w:tr w:rsidR="008271F3" w:rsidRPr="008271F3" w:rsidTr="00FA49F2">
        <w:trPr>
          <w:trHeight w:val="3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4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3,73</w:t>
            </w:r>
          </w:p>
        </w:tc>
      </w:tr>
      <w:tr w:rsidR="008271F3" w:rsidRPr="008271F3" w:rsidTr="00FA49F2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1F3" w:rsidRPr="008271F3" w:rsidTr="00FA49F2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6,90</w:t>
            </w:r>
          </w:p>
        </w:tc>
      </w:tr>
      <w:tr w:rsidR="008271F3" w:rsidRPr="008271F3" w:rsidTr="00FA49F2">
        <w:trPr>
          <w:trHeight w:val="27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4</w:t>
            </w:r>
            <w:r w:rsidR="00FA49F2"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УДКС</w:t>
            </w:r>
          </w:p>
          <w:p w:rsidR="008271F3" w:rsidRPr="008271F3" w:rsidRDefault="008271F3" w:rsidP="00FA49F2">
            <w:pPr>
              <w:jc w:val="center"/>
            </w:pPr>
            <w:r w:rsidRPr="008271F3">
              <w:t>(соисполнители)</w:t>
            </w:r>
          </w:p>
          <w:p w:rsidR="008271F3" w:rsidRPr="008271F3" w:rsidRDefault="008271F3" w:rsidP="00FA49F2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да-1</w:t>
            </w:r>
          </w:p>
          <w:p w:rsidR="008271F3" w:rsidRPr="008271F3" w:rsidRDefault="008271F3" w:rsidP="00FA49F2">
            <w:pPr>
              <w:jc w:val="center"/>
            </w:pPr>
            <w:r w:rsidRPr="008271F3"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jc w:val="center"/>
            </w:pPr>
            <w:r w:rsidRPr="008271F3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8,50</w:t>
            </w:r>
          </w:p>
        </w:tc>
      </w:tr>
      <w:tr w:rsidR="008271F3" w:rsidRPr="008271F3" w:rsidTr="008271F3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1F3" w:rsidRPr="008271F3" w:rsidTr="008271F3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1F3" w:rsidRPr="008271F3" w:rsidTr="008271F3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8271F3" w:rsidRDefault="008271F3" w:rsidP="00FA4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8271F3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1F3" w:rsidRPr="00FA49F2" w:rsidTr="00FA49F2">
        <w:trPr>
          <w:trHeight w:val="3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75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jc w:val="center"/>
            </w:pPr>
            <w:r w:rsidRPr="00FA49F2">
              <w:t>ВСЕГО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jc w:val="center"/>
            </w:pPr>
            <w:r w:rsidRPr="00FA49F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5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0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71,01</w:t>
            </w:r>
          </w:p>
        </w:tc>
      </w:tr>
      <w:tr w:rsidR="008271F3" w:rsidRPr="00FA49F2" w:rsidTr="008271F3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4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988,23</w:t>
            </w:r>
          </w:p>
        </w:tc>
      </w:tr>
      <w:tr w:rsidR="008271F3" w:rsidRPr="00FA49F2" w:rsidTr="008271F3">
        <w:trPr>
          <w:trHeight w:val="28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4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2,80</w:t>
            </w:r>
          </w:p>
        </w:tc>
      </w:tr>
      <w:tr w:rsidR="008271F3" w:rsidRPr="00FA49F2" w:rsidTr="008271F3">
        <w:trPr>
          <w:trHeight w:val="2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/>
        </w:tc>
        <w:tc>
          <w:tcPr>
            <w:tcW w:w="75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3" w:rsidRPr="00FA49F2" w:rsidRDefault="008271F3" w:rsidP="00FA4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0,00</w:t>
            </w:r>
          </w:p>
        </w:tc>
      </w:tr>
    </w:tbl>
    <w:p w:rsidR="008271F3" w:rsidRPr="00FA49F2" w:rsidRDefault="008271F3" w:rsidP="008271F3">
      <w:r w:rsidRPr="00FA49F2">
        <w:t>* ФБ - федеральный бюджет</w:t>
      </w:r>
    </w:p>
    <w:p w:rsidR="008271F3" w:rsidRPr="00AD584D" w:rsidRDefault="008271F3" w:rsidP="008271F3">
      <w:r w:rsidRPr="00AD584D">
        <w:t>* ОБ – областной бюджет</w:t>
      </w:r>
    </w:p>
    <w:p w:rsidR="002657B7" w:rsidRPr="00372924" w:rsidRDefault="008271F3" w:rsidP="00BC2465">
      <w:r w:rsidRPr="00AD584D">
        <w:t>* МБ – местный бюджет</w:t>
      </w:r>
    </w:p>
    <w:p w:rsidR="002657B7" w:rsidRDefault="002657B7" w:rsidP="0031458D">
      <w:pPr>
        <w:rPr>
          <w:szCs w:val="28"/>
        </w:rPr>
      </w:pPr>
    </w:p>
    <w:sectPr w:rsidR="002657B7" w:rsidSect="00372924">
      <w:pgSz w:w="16840" w:h="11900" w:orient="landscape"/>
      <w:pgMar w:top="1701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F3" w:rsidRDefault="006C77F3" w:rsidP="00997407">
      <w:r>
        <w:separator/>
      </w:r>
    </w:p>
  </w:endnote>
  <w:endnote w:type="continuationSeparator" w:id="1">
    <w:p w:rsidR="006C77F3" w:rsidRDefault="006C77F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F3" w:rsidRDefault="006C77F3" w:rsidP="00997407">
      <w:r>
        <w:separator/>
      </w:r>
    </w:p>
  </w:footnote>
  <w:footnote w:type="continuationSeparator" w:id="1">
    <w:p w:rsidR="006C77F3" w:rsidRDefault="006C77F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8271F3" w:rsidRPr="002657B7" w:rsidRDefault="00D669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71F3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9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71F3" w:rsidRDefault="008271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854EB"/>
    <w:multiLevelType w:val="hybridMultilevel"/>
    <w:tmpl w:val="E1FAF4B8"/>
    <w:lvl w:ilvl="0" w:tplc="D3562BEC">
      <w:start w:val="1"/>
      <w:numFmt w:val="decimal"/>
      <w:lvlText w:val="%1)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04AED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47634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19F0"/>
    <w:rsid w:val="000D3C17"/>
    <w:rsid w:val="000E141A"/>
    <w:rsid w:val="000E2AC2"/>
    <w:rsid w:val="000E5052"/>
    <w:rsid w:val="000E624F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4C6F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2924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7615D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A7092"/>
    <w:rsid w:val="005B0954"/>
    <w:rsid w:val="005B5134"/>
    <w:rsid w:val="005B5B73"/>
    <w:rsid w:val="005C4FBA"/>
    <w:rsid w:val="005D128B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C77F3"/>
    <w:rsid w:val="006D0AE8"/>
    <w:rsid w:val="006D2CC7"/>
    <w:rsid w:val="006E695A"/>
    <w:rsid w:val="006E6BFB"/>
    <w:rsid w:val="006F4F81"/>
    <w:rsid w:val="006F64B9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271F3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3D99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42E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0532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553E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2465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6698E"/>
    <w:rsid w:val="00D831F0"/>
    <w:rsid w:val="00D85B6F"/>
    <w:rsid w:val="00D867BD"/>
    <w:rsid w:val="00D908E8"/>
    <w:rsid w:val="00D922D5"/>
    <w:rsid w:val="00D93156"/>
    <w:rsid w:val="00D95714"/>
    <w:rsid w:val="00DA2BB1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0A8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4922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16C98"/>
    <w:rsid w:val="00F20073"/>
    <w:rsid w:val="00F27582"/>
    <w:rsid w:val="00F32947"/>
    <w:rsid w:val="00F33F17"/>
    <w:rsid w:val="00F460A4"/>
    <w:rsid w:val="00F46505"/>
    <w:rsid w:val="00F61243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49F2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8271F3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">
    <w:name w:val="Без интервала Знак"/>
    <w:link w:val="ae"/>
    <w:uiPriority w:val="1"/>
    <w:locked/>
    <w:rsid w:val="003729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823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7-13T04:40:00Z</cp:lastPrinted>
  <dcterms:created xsi:type="dcterms:W3CDTF">2021-07-08T08:54:00Z</dcterms:created>
  <dcterms:modified xsi:type="dcterms:W3CDTF">2021-07-13T09:35:00Z</dcterms:modified>
</cp:coreProperties>
</file>